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排除问答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排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21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故障诊断与排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